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42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0.4.2019</w:t>
      </w:r>
    </w:p>
    <w:p w:rsidR="009B4271" w:rsidRPr="00AF318E" w:rsidRDefault="00E0194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0194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29 57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okoflok EM 840 HIB</w:t>
      </w:r>
      <w:r>
        <w:rPr>
          <w:rFonts w:ascii="Arial" w:hAnsi="Arial" w:cs="Arial"/>
          <w:sz w:val="18"/>
          <w:szCs w:val="18"/>
          <w:lang w:val="en-US"/>
        </w:rPr>
        <w:tab/>
        <w:t>2 1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65664" w:rsidRDefault="00E0194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65664">
        <w:br w:type="page"/>
      </w:r>
    </w:p>
    <w:p w:rsidR="00365664" w:rsidRDefault="00365664">
      <w:r>
        <w:lastRenderedPageBreak/>
        <w:t xml:space="preserve">Datum potvrzení objednávky dodavatelem:  </w:t>
      </w:r>
      <w:r w:rsidR="00E0194A">
        <w:t>30.4.2019</w:t>
      </w:r>
    </w:p>
    <w:p w:rsidR="00365664" w:rsidRDefault="00365664">
      <w:r>
        <w:t>Potvrzení objednávky:</w:t>
      </w:r>
    </w:p>
    <w:p w:rsidR="00E0194A" w:rsidRDefault="00E0194A">
      <w:r>
        <w:t xml:space="preserve">From: </w:t>
      </w:r>
    </w:p>
    <w:p w:rsidR="00E0194A" w:rsidRDefault="00E0194A">
      <w:r>
        <w:t>Sent: Tuesday, April 30, 2019 6:56 AM</w:t>
      </w:r>
    </w:p>
    <w:p w:rsidR="00E0194A" w:rsidRDefault="00E0194A">
      <w:r>
        <w:t>To: MTZ &lt;mtz@vodarna.cz&gt;</w:t>
      </w:r>
    </w:p>
    <w:p w:rsidR="00E0194A" w:rsidRDefault="00E0194A">
      <w:r>
        <w:t>Subject: Re: Vodárna Plzeň,Objednávka materiálu M2019/0429</w:t>
      </w:r>
    </w:p>
    <w:p w:rsidR="00E0194A" w:rsidRDefault="00E0194A"/>
    <w:p w:rsidR="00E0194A" w:rsidRDefault="00E0194A">
      <w:r>
        <w:t>Dobrý den,</w:t>
      </w:r>
    </w:p>
    <w:p w:rsidR="00E0194A" w:rsidRDefault="00E0194A">
      <w:r>
        <w:t>potvrzuji přijetí objednávky.</w:t>
      </w:r>
    </w:p>
    <w:p w:rsidR="00E0194A" w:rsidRDefault="00E0194A">
      <w:r>
        <w:t>S pozdrave</w:t>
      </w:r>
    </w:p>
    <w:p w:rsidR="00E0194A" w:rsidRDefault="00E0194A"/>
    <w:p w:rsidR="00E0194A" w:rsidRDefault="00E0194A"/>
    <w:p w:rsidR="00365664" w:rsidRDefault="0036566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664" w:rsidRDefault="00365664" w:rsidP="000071C6">
      <w:pPr>
        <w:spacing w:after="0" w:line="240" w:lineRule="auto"/>
      </w:pPr>
      <w:r>
        <w:separator/>
      </w:r>
    </w:p>
  </w:endnote>
  <w:endnote w:type="continuationSeparator" w:id="0">
    <w:p w:rsidR="00365664" w:rsidRDefault="0036566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0194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664" w:rsidRDefault="00365664" w:rsidP="000071C6">
      <w:pPr>
        <w:spacing w:after="0" w:line="240" w:lineRule="auto"/>
      </w:pPr>
      <w:r>
        <w:separator/>
      </w:r>
    </w:p>
  </w:footnote>
  <w:footnote w:type="continuationSeparator" w:id="0">
    <w:p w:rsidR="00365664" w:rsidRDefault="0036566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65664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0194A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65C7D84-6192-49B0-ABF1-181CA8362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AE434-B436-4492-827F-8F6B43D23B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C530F2-3470-4E15-B4FC-7AE7827E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54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4-30T05:15:00Z</dcterms:created>
  <dcterms:modified xsi:type="dcterms:W3CDTF">2019-04-30T05:15:00Z</dcterms:modified>
</cp:coreProperties>
</file>